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47F"/>
  <w:body>
    <w:p w14:paraId="78757814" w14:textId="4D8C8256" w:rsidR="00C9500C" w:rsidRPr="00C9500C" w:rsidRDefault="008541A1" w:rsidP="00C9500C">
      <w:pPr>
        <w:jc w:val="center"/>
        <w:rPr>
          <w:sz w:val="32"/>
          <w:szCs w:val="32"/>
        </w:rPr>
      </w:pPr>
      <w:r w:rsidRPr="00C9500C">
        <w:rPr>
          <w:rFonts w:hint="eastAsia"/>
          <w:sz w:val="32"/>
          <w:szCs w:val="32"/>
        </w:rPr>
        <w:t>青城山两河漂流门票</w:t>
      </w:r>
    </w:p>
    <w:p w14:paraId="076F6BB2" w14:textId="66AD1952" w:rsidR="00C9500C" w:rsidRDefault="00C9500C" w:rsidP="008541A1">
      <w:pPr>
        <w:jc w:val="center"/>
      </w:pPr>
      <w:r>
        <w:rPr>
          <w:rFonts w:hint="eastAsia"/>
        </w:rPr>
        <w:t xml:space="preserve"> 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690"/>
        <w:gridCol w:w="2374"/>
        <w:gridCol w:w="1528"/>
        <w:gridCol w:w="1186"/>
        <w:gridCol w:w="1187"/>
        <w:gridCol w:w="1276"/>
      </w:tblGrid>
      <w:tr w:rsidR="00C57555" w14:paraId="21FDDB81" w14:textId="77777777" w:rsidTr="00C57555">
        <w:trPr>
          <w:trHeight w:val="314"/>
        </w:trPr>
        <w:tc>
          <w:tcPr>
            <w:tcW w:w="1690" w:type="dxa"/>
            <w:vAlign w:val="center"/>
          </w:tcPr>
          <w:p w14:paraId="4759C56B" w14:textId="77777777" w:rsidR="00C57555" w:rsidRDefault="00C57555" w:rsidP="00C57555">
            <w:r>
              <w:rPr>
                <w:rFonts w:hint="eastAsia"/>
              </w:rPr>
              <w:t>票据种类：</w:t>
            </w:r>
          </w:p>
        </w:tc>
        <w:tc>
          <w:tcPr>
            <w:tcW w:w="2374" w:type="dxa"/>
            <w:vAlign w:val="center"/>
          </w:tcPr>
          <w:p w14:paraId="59F76CD1" w14:textId="77777777" w:rsidR="00C57555" w:rsidRDefault="00C57555" w:rsidP="00C57555">
            <w:r>
              <w:rPr>
                <w:rFonts w:hint="eastAsia"/>
              </w:rPr>
              <w:t>下段漂流票</w:t>
            </w:r>
          </w:p>
        </w:tc>
        <w:tc>
          <w:tcPr>
            <w:tcW w:w="1528" w:type="dxa"/>
            <w:vAlign w:val="center"/>
          </w:tcPr>
          <w:p w14:paraId="04166AB1" w14:textId="77777777" w:rsidR="00C57555" w:rsidRDefault="00C57555" w:rsidP="00C57555">
            <w:r>
              <w:rPr>
                <w:rFonts w:hint="eastAsia"/>
              </w:rPr>
              <w:t>价格</w:t>
            </w:r>
          </w:p>
        </w:tc>
        <w:tc>
          <w:tcPr>
            <w:tcW w:w="3648" w:type="dxa"/>
            <w:gridSpan w:val="3"/>
            <w:vAlign w:val="center"/>
          </w:tcPr>
          <w:p w14:paraId="6B07B6D4" w14:textId="032CBF21" w:rsidR="00C57555" w:rsidRDefault="00C57555" w:rsidP="00C57555">
            <w:pPr>
              <w:jc w:val="center"/>
            </w:pPr>
            <w: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>元</w:t>
            </w:r>
          </w:p>
        </w:tc>
      </w:tr>
      <w:tr w:rsidR="00C57555" w14:paraId="4F2F847C" w14:textId="77777777" w:rsidTr="00C57555">
        <w:trPr>
          <w:trHeight w:val="282"/>
        </w:trPr>
        <w:tc>
          <w:tcPr>
            <w:tcW w:w="1690" w:type="dxa"/>
            <w:vAlign w:val="center"/>
          </w:tcPr>
          <w:p w14:paraId="22DA9A57" w14:textId="77777777" w:rsidR="00C57555" w:rsidRDefault="00C57555" w:rsidP="00C57555">
            <w:r>
              <w:rPr>
                <w:rFonts w:hint="eastAsia"/>
              </w:rPr>
              <w:t>人数：</w:t>
            </w:r>
          </w:p>
        </w:tc>
        <w:tc>
          <w:tcPr>
            <w:tcW w:w="2374" w:type="dxa"/>
            <w:vAlign w:val="center"/>
          </w:tcPr>
          <w:p w14:paraId="375FB11B" w14:textId="057A9C8A" w:rsidR="00C57555" w:rsidRDefault="00C57555" w:rsidP="00C5755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28" w:type="dxa"/>
            <w:vAlign w:val="center"/>
          </w:tcPr>
          <w:p w14:paraId="6D1A26CE" w14:textId="77777777" w:rsidR="00C57555" w:rsidRDefault="00C57555" w:rsidP="00C57555">
            <w:r>
              <w:rPr>
                <w:rFonts w:hint="eastAsia"/>
              </w:rPr>
              <w:t>小计票价：</w:t>
            </w:r>
          </w:p>
        </w:tc>
        <w:tc>
          <w:tcPr>
            <w:tcW w:w="3648" w:type="dxa"/>
            <w:gridSpan w:val="3"/>
            <w:vAlign w:val="center"/>
          </w:tcPr>
          <w:p w14:paraId="1F4FB06A" w14:textId="4057CBA8" w:rsidR="00C57555" w:rsidRDefault="00C57555" w:rsidP="00C57555">
            <w:pPr>
              <w:jc w:val="center"/>
            </w:pPr>
            <w:r>
              <w:t xml:space="preserve"> </w:t>
            </w:r>
            <w: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元</w:t>
            </w:r>
          </w:p>
        </w:tc>
      </w:tr>
      <w:tr w:rsidR="00C57555" w14:paraId="66513F10" w14:textId="77777777" w:rsidTr="00C57555">
        <w:trPr>
          <w:trHeight w:val="386"/>
        </w:trPr>
        <w:tc>
          <w:tcPr>
            <w:tcW w:w="1690" w:type="dxa"/>
            <w:vAlign w:val="center"/>
          </w:tcPr>
          <w:p w14:paraId="6CFA68CE" w14:textId="77777777" w:rsidR="00C57555" w:rsidRDefault="00C57555" w:rsidP="00C57555">
            <w:r>
              <w:rPr>
                <w:rFonts w:hint="eastAsia"/>
              </w:rPr>
              <w:t>成人数量</w:t>
            </w:r>
          </w:p>
        </w:tc>
        <w:tc>
          <w:tcPr>
            <w:tcW w:w="2374" w:type="dxa"/>
            <w:vAlign w:val="center"/>
          </w:tcPr>
          <w:p w14:paraId="5D9385EB" w14:textId="4BD41F24" w:rsidR="00C57555" w:rsidRDefault="00C57555" w:rsidP="00C5755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28" w:type="dxa"/>
            <w:vAlign w:val="center"/>
          </w:tcPr>
          <w:p w14:paraId="7F85758A" w14:textId="77777777" w:rsidR="00C57555" w:rsidRDefault="00C57555" w:rsidP="00C57555">
            <w:r>
              <w:rPr>
                <w:rFonts w:hint="eastAsia"/>
              </w:rPr>
              <w:t>儿童数量：</w:t>
            </w:r>
          </w:p>
        </w:tc>
        <w:tc>
          <w:tcPr>
            <w:tcW w:w="3648" w:type="dxa"/>
            <w:gridSpan w:val="3"/>
            <w:vAlign w:val="center"/>
          </w:tcPr>
          <w:p w14:paraId="3DFB21EC" w14:textId="4B48BBC2" w:rsidR="00C57555" w:rsidRDefault="00C57555" w:rsidP="00C57555">
            <w:pPr>
              <w:jc w:val="center"/>
            </w:pPr>
            <w: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>人</w:t>
            </w:r>
          </w:p>
        </w:tc>
      </w:tr>
      <w:tr w:rsidR="00C57555" w14:paraId="2EE56BB3" w14:textId="77777777" w:rsidTr="00C57555">
        <w:trPr>
          <w:trHeight w:val="310"/>
        </w:trPr>
        <w:tc>
          <w:tcPr>
            <w:tcW w:w="1690" w:type="dxa"/>
            <w:vAlign w:val="center"/>
          </w:tcPr>
          <w:p w14:paraId="55ED2AF8" w14:textId="77777777" w:rsidR="00C57555" w:rsidRDefault="00C57555" w:rsidP="00C57555">
            <w:r>
              <w:rPr>
                <w:rFonts w:hint="eastAsia"/>
              </w:rPr>
              <w:t>押金</w:t>
            </w:r>
          </w:p>
        </w:tc>
        <w:tc>
          <w:tcPr>
            <w:tcW w:w="2374" w:type="dxa"/>
            <w:vAlign w:val="center"/>
          </w:tcPr>
          <w:p w14:paraId="069643FD" w14:textId="77777777" w:rsidR="00C57555" w:rsidRDefault="00C57555" w:rsidP="00C57555">
            <w:pPr>
              <w:jc w:val="right"/>
            </w:pPr>
            <w:r>
              <w:rPr>
                <w:rFonts w:hint="eastAsia"/>
              </w:rPr>
              <w:t>100元</w:t>
            </w:r>
          </w:p>
        </w:tc>
        <w:tc>
          <w:tcPr>
            <w:tcW w:w="1528" w:type="dxa"/>
            <w:vAlign w:val="center"/>
          </w:tcPr>
          <w:p w14:paraId="4DBAF6DC" w14:textId="77777777" w:rsidR="00C57555" w:rsidRDefault="00C57555" w:rsidP="00C57555">
            <w:r>
              <w:rPr>
                <w:rFonts w:hint="eastAsia"/>
              </w:rPr>
              <w:t>安全服：</w:t>
            </w:r>
          </w:p>
        </w:tc>
        <w:tc>
          <w:tcPr>
            <w:tcW w:w="1186" w:type="dxa"/>
            <w:vAlign w:val="center"/>
          </w:tcPr>
          <w:p w14:paraId="189D275F" w14:textId="0A720B8E" w:rsidR="00C57555" w:rsidRDefault="00C57555" w:rsidP="00C57555">
            <w:pPr>
              <w:jc w:val="right"/>
            </w:pPr>
          </w:p>
        </w:tc>
        <w:tc>
          <w:tcPr>
            <w:tcW w:w="1187" w:type="dxa"/>
            <w:vAlign w:val="center"/>
          </w:tcPr>
          <w:p w14:paraId="5FFC2BFF" w14:textId="77777777" w:rsidR="00C57555" w:rsidRDefault="00C57555" w:rsidP="00C57555">
            <w:r>
              <w:rPr>
                <w:rFonts w:hint="eastAsia"/>
              </w:rPr>
              <w:t>浆板：</w:t>
            </w:r>
          </w:p>
        </w:tc>
        <w:tc>
          <w:tcPr>
            <w:tcW w:w="1273" w:type="dxa"/>
            <w:vAlign w:val="center"/>
          </w:tcPr>
          <w:p w14:paraId="6830B039" w14:textId="0748AF19" w:rsidR="00C57555" w:rsidRDefault="00C57555" w:rsidP="00C57555">
            <w:pPr>
              <w:jc w:val="right"/>
            </w:pPr>
          </w:p>
        </w:tc>
      </w:tr>
      <w:tr w:rsidR="00C57555" w14:paraId="253610FE" w14:textId="77777777" w:rsidTr="00C57555">
        <w:trPr>
          <w:trHeight w:val="268"/>
        </w:trPr>
        <w:tc>
          <w:tcPr>
            <w:tcW w:w="1690" w:type="dxa"/>
            <w:vAlign w:val="center"/>
          </w:tcPr>
          <w:p w14:paraId="32618892" w14:textId="77777777" w:rsidR="00C57555" w:rsidRDefault="00C57555" w:rsidP="00C57555">
            <w:r>
              <w:rPr>
                <w:rFonts w:hint="eastAsia"/>
              </w:rPr>
              <w:t>合计（大写）</w:t>
            </w:r>
          </w:p>
        </w:tc>
        <w:tc>
          <w:tcPr>
            <w:tcW w:w="7551" w:type="dxa"/>
            <w:gridSpan w:val="5"/>
            <w:vAlign w:val="center"/>
          </w:tcPr>
          <w:p w14:paraId="62C11B02" w14:textId="23BB8D15" w:rsidR="00C57555" w:rsidRDefault="00C57555" w:rsidP="00C57555"/>
        </w:tc>
      </w:tr>
      <w:tr w:rsidR="00C57555" w14:paraId="21B1F9A6" w14:textId="77777777" w:rsidTr="00C57555">
        <w:trPr>
          <w:trHeight w:val="224"/>
        </w:trPr>
        <w:tc>
          <w:tcPr>
            <w:tcW w:w="1690" w:type="dxa"/>
            <w:vAlign w:val="center"/>
          </w:tcPr>
          <w:p w14:paraId="26369E04" w14:textId="77777777" w:rsidR="00C57555" w:rsidRDefault="00C57555" w:rsidP="00C57555">
            <w:r>
              <w:rPr>
                <w:rFonts w:hint="eastAsia"/>
              </w:rPr>
              <w:t>联系方式：</w:t>
            </w:r>
          </w:p>
        </w:tc>
        <w:tc>
          <w:tcPr>
            <w:tcW w:w="7551" w:type="dxa"/>
            <w:gridSpan w:val="5"/>
            <w:vAlign w:val="center"/>
          </w:tcPr>
          <w:p w14:paraId="1858CCB5" w14:textId="6D2032C5" w:rsidR="00C57555" w:rsidRDefault="00C57555" w:rsidP="00C57555"/>
        </w:tc>
      </w:tr>
      <w:tr w:rsidR="00C57555" w14:paraId="3D9D8BF0" w14:textId="77777777" w:rsidTr="00C57555">
        <w:trPr>
          <w:trHeight w:val="1143"/>
        </w:trPr>
        <w:tc>
          <w:tcPr>
            <w:tcW w:w="9241" w:type="dxa"/>
            <w:gridSpan w:val="6"/>
            <w:tcBorders>
              <w:bottom w:val="nil"/>
              <w:right w:val="nil"/>
            </w:tcBorders>
          </w:tcPr>
          <w:p w14:paraId="43C30A21" w14:textId="77777777" w:rsidR="00C57555" w:rsidRDefault="00C57555" w:rsidP="00C57555">
            <w:r>
              <w:rPr>
                <w:rFonts w:hint="eastAsia"/>
              </w:rPr>
              <w:t>说明：1、</w:t>
            </w:r>
            <w:r w:rsidRPr="00201522">
              <w:t>白色联还装备和押金使用</w:t>
            </w:r>
            <w:r>
              <w:rPr>
                <w:rFonts w:hint="eastAsia"/>
              </w:rPr>
              <w:t>；</w:t>
            </w:r>
            <w:r w:rsidRPr="00201522">
              <w:t>2、粉色联领取装备使用</w:t>
            </w:r>
            <w:r>
              <w:rPr>
                <w:rFonts w:hint="eastAsia"/>
              </w:rPr>
              <w:t>；</w:t>
            </w:r>
            <w:r w:rsidRPr="00201522">
              <w:t>3、黄色联流入口使用</w:t>
            </w:r>
          </w:p>
          <w:p w14:paraId="2C687000" w14:textId="77777777" w:rsidR="00C57555" w:rsidRPr="00201522" w:rsidRDefault="00C57555" w:rsidP="00C57555">
            <w:r>
              <w:rPr>
                <w:rFonts w:hint="eastAsia"/>
              </w:rPr>
              <w:t>谨记：</w:t>
            </w:r>
            <w:r w:rsidRPr="00201522">
              <w:rPr>
                <w:rFonts w:hint="eastAsia"/>
              </w:rPr>
              <w:t>请切记保管好白色联勿丢失</w:t>
            </w:r>
            <w:r w:rsidRPr="00201522">
              <w:t>,破损将影响你的</w:t>
            </w:r>
            <w:r>
              <w:rPr>
                <w:rFonts w:hint="eastAsia"/>
              </w:rPr>
              <w:t>押</w:t>
            </w:r>
            <w:r w:rsidRPr="00201522">
              <w:t>金还记:经售出,概不退票,手工涂改本票作废,当日有效</w:t>
            </w:r>
          </w:p>
        </w:tc>
      </w:tr>
    </w:tbl>
    <w:p w14:paraId="0E7BAAE1" w14:textId="77777777" w:rsidR="00000BA0" w:rsidRDefault="00000BA0" w:rsidP="00000BA0">
      <w:pPr>
        <w:rPr>
          <w:rFonts w:hint="eastAsia"/>
        </w:rPr>
      </w:pPr>
    </w:p>
    <w:p w14:paraId="297A1FEF" w14:textId="37DF5990" w:rsidR="00000BA0" w:rsidRDefault="00000BA0" w:rsidP="00000BA0">
      <w:r>
        <w:rPr>
          <w:rFonts w:hint="eastAsia"/>
        </w:rPr>
        <w:t>*</w:t>
      </w:r>
      <w:r w:rsidRPr="00000BA0">
        <w:rPr>
          <w:rFonts w:hint="eastAsia"/>
        </w:rPr>
        <w:t>凭漂流票领取生衣船桨各一套</w:t>
      </w:r>
      <w:r w:rsidRPr="00000BA0">
        <w:t>:儿童无桨</w:t>
      </w:r>
    </w:p>
    <w:p w14:paraId="45BE7842" w14:textId="18D70728" w:rsidR="00000BA0" w:rsidRDefault="00000BA0" w:rsidP="00000BA0">
      <w:r>
        <w:rPr>
          <w:rFonts w:hint="eastAsia"/>
        </w:rPr>
        <w:t>*</w:t>
      </w:r>
      <w:r w:rsidRPr="00000BA0">
        <w:rPr>
          <w:rFonts w:hint="eastAsia"/>
        </w:rPr>
        <w:t>漂流完成后到装备领取处退还所领物品，检查完好无误后，到购票处退还押金</w:t>
      </w:r>
    </w:p>
    <w:p w14:paraId="0C3A4F98" w14:textId="0216985A" w:rsidR="00000BA0" w:rsidRDefault="00000BA0" w:rsidP="00000BA0">
      <w:r>
        <w:rPr>
          <w:rFonts w:hint="eastAsia"/>
        </w:rPr>
        <w:t>*本卷当日有效</w:t>
      </w:r>
    </w:p>
    <w:sectPr w:rsidR="00000BA0" w:rsidSect="00C57555">
      <w:pgSz w:w="13778" w:h="6747" w:orient="landscape" w:code="9"/>
      <w:pgMar w:top="340" w:right="907" w:bottom="340" w:left="90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93153"/>
    <w:multiLevelType w:val="hybridMultilevel"/>
    <w:tmpl w:val="1E68D81C"/>
    <w:lvl w:ilvl="0" w:tplc="EA4E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320759"/>
    <w:multiLevelType w:val="hybridMultilevel"/>
    <w:tmpl w:val="C44E5E70"/>
    <w:lvl w:ilvl="0" w:tplc="FB326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56"/>
    <w:rsid w:val="00000BA0"/>
    <w:rsid w:val="00060A45"/>
    <w:rsid w:val="000617BB"/>
    <w:rsid w:val="001C7D8F"/>
    <w:rsid w:val="00201522"/>
    <w:rsid w:val="00260A56"/>
    <w:rsid w:val="00260FE9"/>
    <w:rsid w:val="00300C3D"/>
    <w:rsid w:val="00437EC9"/>
    <w:rsid w:val="00492A6E"/>
    <w:rsid w:val="004B0261"/>
    <w:rsid w:val="004C2E03"/>
    <w:rsid w:val="00530CAC"/>
    <w:rsid w:val="005B3B66"/>
    <w:rsid w:val="005C212B"/>
    <w:rsid w:val="005D0C4B"/>
    <w:rsid w:val="00695B33"/>
    <w:rsid w:val="008541A1"/>
    <w:rsid w:val="00927B49"/>
    <w:rsid w:val="009C5092"/>
    <w:rsid w:val="009F087E"/>
    <w:rsid w:val="00B9735C"/>
    <w:rsid w:val="00C20224"/>
    <w:rsid w:val="00C4162E"/>
    <w:rsid w:val="00C57555"/>
    <w:rsid w:val="00C9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4646,#fd7f7f,#f0f08c,#9d88f4,#ff5d5d,#ff7979,#fdf47f"/>
    </o:shapedefaults>
    <o:shapelayout v:ext="edit">
      <o:idmap v:ext="edit" data="1"/>
    </o:shapelayout>
  </w:shapeDefaults>
  <w:decimalSymbol w:val="."/>
  <w:listSeparator w:val=","/>
  <w14:docId w14:val="6C5C2090"/>
  <w15:chartTrackingRefBased/>
  <w15:docId w15:val="{E6D5AD0E-2D19-4991-828B-BE2BF022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5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B23-63EF-4C5C-942A-9F8E7FE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虎</dc:creator>
  <cp:keywords/>
  <dc:description/>
  <cp:lastModifiedBy>李 虎</cp:lastModifiedBy>
  <cp:revision>4</cp:revision>
  <cp:lastPrinted>2019-04-29T17:44:00Z</cp:lastPrinted>
  <dcterms:created xsi:type="dcterms:W3CDTF">2019-04-26T15:28:00Z</dcterms:created>
  <dcterms:modified xsi:type="dcterms:W3CDTF">2019-04-29T17:45:00Z</dcterms:modified>
</cp:coreProperties>
</file>